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2085-2020 i Strömsunds kommun</w:t>
      </w:r>
    </w:p>
    <w:p>
      <w:r>
        <w:t>Detta dokument behandlar höga naturvärden i avverkningsanmälan A 62085-2020 i Strömsunds kommun. Denna avverkningsanmälan inkom 2020-11-23 00:00:00 och omfattar 73,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19 naturvårdsarter hittats: skrovellavsknapp (EN), liten sotlav (VU), norsk näverlav (VU), rynkskinn (VU), smalskaftslav (VU), garnlav (NT), harticka (NT), kavernularia (NT), lunglav (NT), rödbrun blekspik (NT), skrovellav (NT), stjärntagging (NT), gytterlav (S), korallblylav (S), kransrams (S), luddlav (S), mörk husmossa (S), stuplav (S) och vedticka (S). Av dessa är 1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095744"/>
            <wp:docPr id="1" name="Picture 1"/>
            <wp:cNvGraphicFramePr>
              <a:graphicFrameLocks noChangeAspect="1"/>
            </wp:cNvGraphicFramePr>
            <a:graphic>
              <a:graphicData uri="http://schemas.openxmlformats.org/drawingml/2006/picture">
                <pic:pic>
                  <pic:nvPicPr>
                    <pic:cNvPr id="0" name="A 62085-2020 karta.png"/>
                    <pic:cNvPicPr/>
                  </pic:nvPicPr>
                  <pic:blipFill>
                    <a:blip r:embed="rId16"/>
                    <a:stretch>
                      <a:fillRect/>
                    </a:stretch>
                  </pic:blipFill>
                  <pic:spPr>
                    <a:xfrm>
                      <a:off x="0" y="0"/>
                      <a:ext cx="5486400" cy="70957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1233, E 43987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Kavernularia (NT)</w:t>
      </w:r>
      <w:r>
        <w:t xml:space="preserve"> är en rikligt förgrenad bladlav, som på den svarta undersidan har rikligt med karaktäristiska små håligheter, s. k. cavernulae. Den växer på de nedre tunna grenarna av gran i halvöppna gamla granskogar i områden av Jämtland och Åsele Lappmark med ett suboceaniskt klimat. Avverkning av kontinuitetsskogar med hög och jämn luftfuktighet är ett hot. Flera områden med kavernularia måste skyddas (SLU Artdatabanken, 2024).</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iten sotlav (VU)</w:t>
      </w:r>
      <w:r>
        <w:t xml:space="preserve"> förekommer i gamla brandrefugiala boreala granskogar där den oftast påträffas på grovbarkiga, senvuxna, mycket gamla granar. Arten är en av de mest krävande arterna i fuktig grannaturskog och är placerad högst upp i Skogsstyrelsens värdepyramid för bedömning av skog med höga naturvärden. Samtliga förekomster bör skyddas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Norsk näverlav (VU)</w:t>
      </w:r>
      <w:r>
        <w:t>, rödlistad som sårbar, är en suboceanisk art och påträffas bara i områden med hög och jämn luftfuktighet. Den växer i fuktiga granskogar, främst på stammar eller grenar av äldre björkar och granar. Arten är placerad i toppen av Skogsstyrelsens värdepyramid för bedömning av skog med höga naturvärden och försvinner eller missgynnas starkt vid all form av avverkning på eller i anslutning till lokalerna. Norsk näverlav har en hög andel av sin världspopulation i Norge och Sverige vilket medför ett särskilt ansvar för art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krovellavsknapp (EN)</w:t>
      </w:r>
      <w:r>
        <w:t xml:space="preserve"> är en starkt hotad parasitisk svamp som växer på på skrovellav (NT) och är knuten till gamla lövträd som sälg och rönn i skogar av naturskogskaraktär. Skrovellavsknapp är sannolikt extremt känslig för uttorkning och avverkningar på eller nära växtplatserna utgör ett stort hot. Samtliga skogsbestånd med förekomst av skrovellavsknapp måste skyddas. Genom att skydda och utveckla skogmiljöer med skrovellavsknapp så gynnas också den likaså rödlistade värden skrovellav men också flera andra sällsynta och rödlistade lavar (SLU Artdatabanken, 2024).</w:t>
      </w:r>
    </w:p>
    <w:p>
      <w:r>
        <w:rPr>
          <w:b/>
        </w:rPr>
        <w:t>Smalskaftslav (VU)</w:t>
      </w:r>
      <w:r>
        <w:t>, rödlistad som sårbar, påträffas i gamla barrskogar eller lövskogar med mycket hög och jämn luftfuktighet. Arten är placerad i toppen av Skogsstyrelsens värdepyramid för bedömning av skog med höga naturvärden och alla skogsbruksåtgärder som kan påverka hydrologi och fuktighetsförhållandena på eller i omedelbar närhet av växtplatserna, t.ex. utglesning eller slutavverkning, är ett hot. Samtliga förekomster bör skyddas tillsammans med väl tilltagna skyddszoner (Nitare &amp; Skogsstyrelsen, 2019; SLU Artdatabanken, 2024).</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krovellavsknapp – ekologi samt krav på livsmiljön</w:t>
      </w:r>
    </w:p>
    <w:p>
      <w:r>
        <w:t>Skrovellavsknapp (EN) är en starkt hotad parasitisk svamp som växer på på skrovellav (NT) och är knuten till gamla lövträd som sälg och rönn samt klippor i skogar av naturskogskaraktär. Skrovellavsknapp är sannolikt extremt känslig för uttorkning och avverkningar på eller nära växtplatserna utgör därför ett stort hot. Samtliga skogsbestånd med förekomst av skrovellavsknapp måste skyddas. Genom att skydda och utveckla skogsmiljöer med skrovellavsknapp så gynnas också den likaså rödlistade värden skrovellav men också flera andra sällsynta och rödlistade lavar (SLU Artdatabanken, 2024).</w:t>
      </w:r>
    </w:p>
    <w:p>
      <w:r>
        <w:t xml:space="preserve">Det är viktigt att spara skyddszoner kring bestånd där skrovellavsknapp förekommer, eftersom den är känslig för uttorkning. Skogar med extremt fuktigt lokalklimat i norra Sverige med arter av lunglavar </w:t>
      </w:r>
      <w:r>
        <w:rPr>
          <w:i/>
        </w:rPr>
        <w:t>Lobaria</w:t>
      </w:r>
      <w:r>
        <w:t xml:space="preserve"> på gran (Lobarion-samhällen) bör identifieras och skyddas då de alltid hyser sällsynta och rödlistade lavar. Det kan vara nödvändigt att stängsla in naturvårdsbrända områden för att undvika betning av lövträdsplantorna, om målsättningen är att få en lövbränna med ovan nämnda lövträd (SLU Artdatabanken, 2024).</w:t>
      </w:r>
    </w:p>
    <w:p>
      <w:pPr>
        <w:pStyle w:val="Heading2"/>
      </w:pPr>
      <w:r>
        <w:t>Referenser – skrovellavsknapp</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